
<file path=[Content_Types].xml><?xml version="1.0" encoding="utf-8"?>
<Types xmlns="http://schemas.openxmlformats.org/package/2006/content-types">
  <Default ContentType="image/gif" Extension="gi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7121"/>
      </w:tblGrid>
      <w:tr w:rsidR="00827641" w:rsidRPr="00405698" w14:paraId="781D00A7" w14:textId="77777777" w:rsidTr="00DF1415">
        <w:trPr>
          <w:trHeight w:val="15699"/>
        </w:trPr>
        <w:tc>
          <w:tcPr>
            <w:tcW w:w="4282" w:type="dxa"/>
          </w:tcPr>
          <w:p w14:paraId="502B95BB" w14:textId="1F3EE491" w:rsidR="00487495" w:rsidRPr="00405698" w:rsidRDefault="00DF1415" w:rsidP="005D322F">
            <w:pPr>
              <w:widowControl/>
              <w:spacing w:beforeLines="200" w:before="652"/>
              <w:ind w:leftChars="-90" w:left="-216" w:rightChars="73" w:right="175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AA7623" wp14:editId="4D830E75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l="0" t="0" r="25400" b="34925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02DB3" id="直线连接符 22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55pt,26.05pt" to="202.55pt,783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YBsHzwEAAA8EAAAOAAAAZHJzL2Uyb0RvYy54bWysU01P3DAQvVfqf7B87yahYmmjzXIA0QsU BO0PMM54Y8lfss0m++87trNZ1FaVQL048Xjem3nP483lpBXZgw/Smo42q5oSMNz20uw6+vPHzacv lITITM+UNdDRAwR6uf34YTO6Fs7sYFUPniCJCe3oOjrE6NqqCnwAzcLKOjB4KKzXLOLW76resxHZ tarO6npdjdb3zlsOIWD0uhzSbeYXAni8FyJAJKqj2FvMq8/rc1qr7Ya1O8/cIPncBntHF5pJg0UX qmsWGXnx8g8qLbm3wYq44lZXVgjJIWtANU39m5qngTnIWtCc4Babwv+j5d/3V+bBow2jC21wDz6p mITX6Yv9kSmbdVjMgikSXoIco1/XzUV9cZ6MrE5A50P8BlaT9NNRJU3SwVq2vw2xpB5TUliZtAar ZH8jlcqbNAFwpTzZM7y7ODWZQL3oO9uX2Pq8rucbxDDecwl/PoaxnzxHiSV396oAnqWi1Ul1/osH BaWhRxBE9qiz1F2ISg3GOZjYzKqVwewEE9j8Aqxzw/8EzvkJCnlY3wJeELmyNXEBa2ms/1v15GJx X5T8owNFd7Lg2faHPA/ZGpy67Nz8QtJYv95n+Okdb38BAAD//wMAUEsDBBQABgAIAAAAIQAXoMx2 3wAAAAsBAAAPAAAAZHJzL2Rvd25yZXYueG1sTI/BTsMwDIbvSLxDZCQu05aurAWVphMwgbRdYIMH SBvTVjRO1aRbeXuMOIyTZfvT78/5erKdOOLgW0cKlosIBFLlTEu1go/35/kdCB80Gd05QgXf6GFd XF7kOjPuRHs8HkItOIR8phU0IfSZlL5q0Gq/cD0S7z7dYHXgdqilGfSJw20n4yhKpdUt8YVG9/jU YPV1GK2C1ebttt75zejj2U35Iqv+dfuYKHV9NT3cgwg4hTMMv/qsDgU7lW4k40XHGVGyZFRBEnNl 4G9QMpmkaQqyyOX/H4ofAAAA//8DAFBLAQItABQABgAIAAAAIQC2gziS/gAAAOEBAAATAAAAAAAA AAAAAAAAAAAAAABbQ29udGVudF9UeXBlc10ueG1sUEsBAi0AFAAGAAgAAAAhADj9If/WAAAAlAEA AAsAAAAAAAAAAAAAAAAALwEAAF9yZWxzLy5yZWxzUEsBAi0AFAAGAAgAAAAhAIZgGwfPAQAADwQA AA4AAAAAAAAAAAAAAAAALgIAAGRycy9lMm9Eb2MueG1sUEsBAi0AFAAGAAgAAAAhABegzHbfAAAA CwEAAA8AAAAAAAAAAAAAAAAAKQQAAGRycy9kb3ducmV2LnhtbFBLBQYAAAAABAAEAPMAAAA1BQAA AAA= " strokecolor="#5a5a5a [2109]" strokeweight=".5pt">
                      <v:stroke joinstyle="miter"/>
                    </v:line>
                  </w:pict>
                </mc:Fallback>
              </mc:AlternateContent>
            </w:r>
            <w:r w:rsidR="00A66398">
              <w:rPr>
                <w:rFonts w:ascii="微软雅黑" w:eastAsia="微软雅黑" w:hAnsi="微软雅黑" w:hint="eastAsia"/>
                <w:noProof/>
              </w:rPr>
              <w:t/>
              <w:drawing>
                <wp:inline distT="0" distR="0" distB="0" distL="0">
                  <wp:extent cx="952500" cy="952500"/>
                  <wp:docPr id="1" name="Drawing 1" descr="Generated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ted"/>
                          <pic:cNvPicPr>
                            <a:picLocks noChangeAspect="true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C0EDC" w14:textId="77777777" w:rsidR="00405698" w:rsidRDefault="00D4292A" w:rsidP="005D322F">
            <w:pPr>
              <w:widowControl/>
              <w:spacing w:beforeLines="50" w:before="163" w:line="500" w:lineRule="exact"/>
              <w:ind w:leftChars="-90" w:left="-216" w:rightChars="73" w:right="175"/>
              <w:jc w:val="center"/>
              <w:rPr>
                <w:rFonts w:ascii="微软雅黑" w:eastAsia="微软雅黑" w:hAnsi="微软雅黑"/>
                <w:b/>
                <w:sz w:val="40"/>
              </w:rPr>
            </w:pPr>
            <w:r>
              <w:rPr>
                <w:rFonts w:ascii="微软雅黑" w:eastAsia="微软雅黑" w:hAnsi="微软雅黑" w:hint="eastAsia"/>
                <w:b/>
                <w:sz w:val="40"/>
              </w:rPr>
              <w:t>dayu</w:t>
            </w:r>
          </w:p>
          <w:p w14:paraId="5672E54A" w14:textId="5FDC27C0" w:rsidR="00526CC3" w:rsidRPr="00E65FB5" w:rsidRDefault="00D4292A" w:rsidP="005D322F">
            <w:pPr>
              <w:widowControl/>
              <w:spacing w:line="500" w:lineRule="exact"/>
              <w:ind w:leftChars="-90" w:left="-216" w:rightChars="73" w:right="175"/>
              <w:jc w:val="center"/>
              <w:rPr>
                <w:rFonts w:ascii="微软雅黑" w:eastAsia="微软雅黑" w:hAnsi="微软雅黑"/>
                <w:color w:val="3DA8AA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DA8AA"/>
                <w:sz w:val="22"/>
                <w:szCs w:val="22"/>
              </w:rPr>
              <w:t>java</w:t>
            </w:r>
          </w:p>
          <w:p w14:paraId="10D319C8" w14:textId="77777777" w:rsidR="00526CC3" w:rsidRPr="00083007" w:rsidRDefault="00E65FB5" w:rsidP="00793EDF">
            <w:pPr>
              <w:spacing w:beforeLines="100" w:before="326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—</w:t>
            </w:r>
            <w:proofErr w:type="gramStart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6E714A"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6E714A" w:rsidRPr="00083007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个人信息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</w:t>
            </w:r>
            <w:r w:rsidR="006E714A"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—</w:t>
            </w:r>
            <w:proofErr w:type="gramStart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</w:p>
          <w:p w14:paraId="0D90D597" w14:textId="4EC10FD6" w:rsidR="00E14CDA" w:rsidRPr="00827641" w:rsidRDefault="00896C84" w:rsidP="00896C84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电话：</w:t>
            </w:r>
            <w:r w:rsidR="00D4292A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15109674440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   </w:t>
            </w:r>
            <w:r w:rsidR="00EC100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 w:rsidR="006E714A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性别</w:t>
            </w:r>
            <w:r w:rsidR="009B6B72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 w:rsidR="006E714A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 w:rsidR="00D4292A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男</w:t>
            </w:r>
          </w:p>
          <w:p w14:paraId="085EC3B9" w14:textId="4ADE571F" w:rsidR="008A6C43" w:rsidRPr="00827641" w:rsidRDefault="009B6B72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籍贯：</w:t>
            </w:r>
            <w:r w:rsidR="00D4292A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籍贯</w:t>
            </w: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 w:rsidR="00B72E1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 </w:t>
            </w:r>
            <w:r w:rsidR="00EC100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  </w:t>
            </w:r>
            <w:r w:rsidR="008A6C43"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生日</w:t>
            </w:r>
            <w:r w:rsidR="00EC100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：</w:t>
            </w:r>
            <w:r w:rsidR="00D4292A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2022-03-19</w:t>
            </w:r>
          </w:p>
          <w:p w14:paraId="368736B9" w14:textId="0BC07BA0" w:rsidR="00141FB0" w:rsidRPr="00827641" w:rsidRDefault="00141FB0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邮箱：</w:t>
            </w:r>
            <w:r w:rsidR="00D4292A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dayucode@foxmail.com</w:t>
            </w:r>
          </w:p>
          <w:p w14:paraId="7C4B189E" w14:textId="725352A2" w:rsidR="00141FB0" w:rsidRDefault="00BE0337" w:rsidP="00DF1415">
            <w:pPr>
              <w:tabs>
                <w:tab w:val="right" w:pos="3181"/>
              </w:tabs>
              <w:spacing w:line="600" w:lineRule="exact"/>
              <w:ind w:leftChars="85" w:left="204" w:rightChars="132" w:right="317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地址：</w:t>
            </w:r>
            <w:r w:rsidR="00D4292A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家庭住址2</w:t>
            </w:r>
            <w:proofErr w:type="spellStart"/>
            <w:proofErr w:type="spellEnd"/>
          </w:p>
          <w:p w14:paraId="1AC44DA0" w14:textId="5F895AD5" w:rsidR="003A0FF3" w:rsidRDefault="0013048E" w:rsidP="003A0FF3">
            <w:pPr>
              <w:tabs>
                <w:tab w:val="right" w:pos="3181"/>
              </w:tabs>
              <w:spacing w:line="600" w:lineRule="exact"/>
              <w:ind w:leftChars="85" w:left="204" w:rightChars="132" w:right="317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开始</w:t>
            </w:r>
            <w:r w:rsidR="003A0FF3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工作时间</w:t>
            </w:r>
            <w:r w:rsidR="003A0FF3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 w:rsidR="003A0FF3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2019</w:t>
            </w:r>
            <w:proofErr w:type="spellStart"/>
            <w:proofErr w:type="spellEnd"/>
          </w:p>
          <w:p w14:paraId="4A21A9B7" w14:textId="0ED548FB" w:rsidR="00EB3333" w:rsidRPr="00083007" w:rsidRDefault="00EB3333" w:rsidP="00EB3333">
            <w:pPr>
              <w:spacing w:beforeLines="150" w:before="489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—</w:t>
            </w:r>
            <w:proofErr w:type="gramStart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</w:t>
            </w:r>
            <w:r w:rsidRPr="003A0FF3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8"/>
              </w:rPr>
              <w:t>求职期望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</w:t>
            </w:r>
            <w:proofErr w:type="gramStart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</w:p>
          <w:p w14:paraId="16996E40" w14:textId="6F5D7C6D" w:rsidR="00EB3333" w:rsidRDefault="003A0FF3" w:rsidP="00EB3333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薪资：</w:t>
            </w:r>
            <w:r w:rsidR="00EB3333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16</w:t>
            </w:r>
            <w:proofErr w:type="spellStart"/>
            <w:proofErr w:type="spellEnd"/>
            <w:r w:rsidR="00EB3333" w:rsidRPr="004802EA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-</w:t>
            </w:r>
            <w:r w:rsidR="00EB3333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20</w:t>
            </w:r>
            <w:proofErr w:type="spellStart"/>
            <w:proofErr w:type="spellEnd"/>
            <w:proofErr w:type="gramStart"/>
            <w:r w:rsidR="00EC100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k</w:t>
            </w:r>
            <w:proofErr w:type="gramEnd"/>
          </w:p>
          <w:p w14:paraId="4F09E84D" w14:textId="5A59E7B8" w:rsidR="00EB3333" w:rsidRPr="00827641" w:rsidRDefault="003A0FF3" w:rsidP="003A0FF3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工作地点</w:t>
            </w:r>
            <w:r w:rsidR="00EB3333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  <w:u/>
              </w:rPr>
              <w:t>：</w:t>
            </w:r>
            <w:proofErr w:type="spellStart"/>
            <w:proofErr w:type="spellEnd"/>
            <w:r>
              <w:rPr>
                <w:color w:val="7F7F7F"/>
                <w:rFonts w:ascii="微软雅黑" w:eastAsia="微软雅黑" w:hAnsi="微软雅黑"/>
                <w:sz w:val="20"/>
                <w:u w:color="auto"/>
              </w:rPr>
              <w:t>宁夏银川</w:t>
            </w:r>
          </w:p>
          <w:p w14:paraId="565D12F0" w14:textId="77777777" w:rsidR="00793EDF" w:rsidRPr="00083007" w:rsidRDefault="00793EDF" w:rsidP="00DF1415">
            <w:pPr>
              <w:spacing w:beforeLines="150" w:before="489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—</w:t>
            </w:r>
            <w:proofErr w:type="gramStart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</w:t>
            </w:r>
            <w:r w:rsidR="004802EA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教育背景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</w:t>
            </w:r>
            <w:proofErr w:type="gramStart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</w:p>
          <w:p w14:paraId="4BAC6EBB" w14:textId="54086463" w:rsidR="00186107" w:rsidRDefault="00D4292A" w:rsidP="004802EA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 w:hint="eastAsia"/>
                <w:color w:val="3DA8AA"/>
              </w:rPr>
              <w:t>宁夏爱医科大学</w:t>
            </w:r>
          </w:p>
          <w:p w14:paraId="3120EB34" w14:textId="15BC74AA" w:rsidR="004802EA" w:rsidRDefault="00D4292A" w:rsidP="00896C84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电子信息科学与技术</w:t>
            </w:r>
            <w:r w:rsidR="004802EA" w:rsidRPr="004802EA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 w:rsidR="00EB3333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学士学位</w:t>
            </w:r>
          </w:p>
          <w:p w14:paraId="6C825E86" w14:textId="4F05FB64" w:rsidR="00EB3333" w:rsidRPr="00896C84" w:rsidRDefault="00EB3333" w:rsidP="00EB3333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  <w:u/>
              </w:rPr>
              <w:t>毕业时间：</w:t>
            </w:r>
            <w:proofErr w:type="spellStart"/>
            <w:proofErr w:type="spellEnd"/>
            <w:r>
              <w:rPr>
                <w:color w:val="7F7F7F"/>
                <w:rFonts w:ascii="微软雅黑" w:eastAsia="微软雅黑" w:hAnsi="微软雅黑"/>
                <w:sz w:val="20"/>
                <w:u w:color="auto"/>
              </w:rPr>
              <w:t>2022-03-19 00:00:00</w:t>
            </w:r>
          </w:p>
          <w:p w14:paraId="56EBF99D" w14:textId="77777777" w:rsidR="0019753A" w:rsidRPr="00083007" w:rsidRDefault="0019753A" w:rsidP="00DF1415">
            <w:pPr>
              <w:spacing w:beforeLines="150" w:before="489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—</w:t>
            </w:r>
            <w:proofErr w:type="gramStart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</w:t>
            </w:r>
            <w:r w:rsidR="004802EA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技术</w:t>
            </w:r>
            <w:proofErr w:type="gramStart"/>
            <w:r w:rsidR="004802EA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栈</w:t>
            </w:r>
            <w:proofErr w:type="gramEnd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</w:t>
            </w:r>
            <w:proofErr w:type="gramStart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</w:p>
          <w:p w14:paraId="05961AE2" w14:textId="70112865" w:rsidR="004802EA" w:rsidRPr="00EB3333" w:rsidRDefault="00D4292A" w:rsidP="00EB3333">
            <w:pPr>
              <w:tabs>
                <w:tab w:val="right" w:pos="3181"/>
              </w:tabs>
              <w:spacing w:line="24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4B64A7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  <w:u/>
              </w:rPr>
              <w:t xml:space="preserve">  </w:t>
            </w:r>
            <w:r>
              <w:rPr>
                <w:color w:val="7F7F7F"/>
                <w:rFonts w:ascii="微软雅黑" w:eastAsia="微软雅黑" w:hAnsi="微软雅黑"/>
                <w:sz w:val="16"/>
                <w:u w:color="auto"/>
              </w:rPr>
              <w:t>😄前端端 HTML，CSS，JS(ES6)，Node.js，Vue.js，React.js</w:t>
              <w:br w:type="textWrapping"/>
              <w:t>😄后端 C++，andriod，Java</w:t>
              <w:br w:type="textWrapping"/>
              <w:t>😄架构 SpringMVC，SpringBoot，SpringCloud，Spring AMQP，Spring Security等</w:t>
              <w:br w:type="textWrapping"/>
              <w:t>😆数据库 MySQL，Oracle，SQLite，Redis，MongoDB，SQLSever</w:t>
              <w:br w:type="textWrapping"/>
              <w:t>😛设计 Photoshop</w:t>
              <w:br w:type="textWrapping"/>
              <w:t>😝其他 微信开发，uni-app，Docker，linux</w:t>
            </w:r>
          </w:p>
        </w:tc>
        <w:tc>
          <w:tcPr>
            <w:tcW w:w="7121" w:type="dxa"/>
          </w:tcPr>
          <w:p w14:paraId="6A92048D" w14:textId="304E5907" w:rsidR="00BF3756" w:rsidRPr="00083007" w:rsidRDefault="00BF3756" w:rsidP="00936710">
            <w:pPr>
              <w:spacing w:beforeLines="200" w:before="652"/>
              <w:ind w:leftChars="85" w:left="204" w:rightChars="144" w:right="346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—</w:t>
            </w:r>
            <w:proofErr w:type="gramStart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</w:t>
            </w:r>
            <w:r w:rsidR="00EA4080" w:rsidRPr="00EA4080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8"/>
              </w:rPr>
              <w:t>教育</w:t>
            </w:r>
            <w:r w:rsidRPr="003A0FF3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8"/>
              </w:rPr>
              <w:t>经历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——</w:t>
            </w:r>
            <w:proofErr w:type="gramStart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</w:p>
          <w:p w14:paraId="079CE499" w14:textId="5198EA1E" w:rsidR="00EA4080" w:rsidRDefault="00924610" w:rsidP="00CC2079">
            <w:pPr>
              <w:widowControl/>
              <w:tabs>
                <w:tab w:val="right" w:pos="6696"/>
              </w:tabs>
              <w:spacing w:beforeLines="50" w:before="163" w:line="400" w:lineRule="exact"/>
              <w:ind w:left="173" w:rightChars="144" w:right="34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我于xxx年参加工作。自任教以来，我一直以爱国心、事业心、责任心“三心”为动力，全身心投</w:t>
              <w:br w:type="textWrapping"/>
              <w:t>入教育教学工作。这些年来，本人在教育教学工作中，始终坚持党的教育方针，遵循学校的教育教学要求，</w:t>
              <w:br w:type="textWrapping"/>
              <w:t>面向全体学生，教书育人，为人师表，确立以学生为主体，以培养学生主动发展为中心的教学思想，重视学</w:t>
              <w:br w:type="textWrapping"/>
              <w:t>生的个性发展，重视激发学生的创造能力，工作责任心强，服从领导的分工，积极做好本职工作，以良好的</w:t>
              <w:br w:type="textWrapping"/>
              <w:t>师德形象，积极热情的教育教学态度，在广大师生中赢得了良好的声誉。</w:t>
              <w:br w:type="textWrapping"/>
              <w:t/>
            </w:r>
            <w:proofErr w:type="spellStart"/>
            <w:proofErr w:type="spellEnd"/>
          </w:p>
          <w:p w14:paraId="0C752644" w14:textId="7326191F" w:rsidR="003A0FF3" w:rsidRPr="00083007" w:rsidRDefault="003A0FF3" w:rsidP="003A0FF3">
            <w:pPr>
              <w:spacing w:beforeLines="300" w:before="978"/>
              <w:ind w:leftChars="85" w:left="204" w:rightChars="144" w:right="346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—</w:t>
            </w:r>
            <w:proofErr w:type="gramStart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</w:t>
            </w:r>
            <w:r w:rsidR="00EA4080" w:rsidRPr="00EA4080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8"/>
              </w:rPr>
              <w:t>实习</w:t>
            </w:r>
            <w:r w:rsidRPr="00083007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经历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——</w:t>
            </w:r>
            <w:proofErr w:type="gramStart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</w:p>
          <w:p w14:paraId="4763A012" w14:textId="725A5D6F" w:rsidR="00EA4080" w:rsidRDefault="003A0FF3" w:rsidP="00CC2079">
            <w:pPr>
              <w:widowControl/>
              <w:tabs>
                <w:tab w:val="right" w:pos="6696"/>
              </w:tabs>
              <w:spacing w:beforeLines="50" w:before="163" w:line="400" w:lineRule="exact"/>
              <w:ind w:left="173" w:rightChars="144" w:right="34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我于xxx年参加工作。自任教以来，我一直以爱国心、事业心、责任心“三心”为动力，全身心投</w:t>
              <w:br w:type="textWrapping"/>
              <w:t>入教育教学工作。这些年来，本人在教育教学工作中，始终坚持党的教育方针，遵循学校的教育教学要求，</w:t>
              <w:br w:type="textWrapping"/>
              <w:t>面向全体学生，教书育人，为人师表，确立以学生为主体，以培养学生主动发展为中心的教学思想，重视学</w:t>
              <w:br w:type="textWrapping"/>
              <w:t>生的个性发展，重视激发学生的创造能力，工作责任心强，服从领导的分工，积极做好本职工作，以良好的</w:t>
              <w:br w:type="textWrapping"/>
              <w:t>师德形象，积极热情的教育教学态度，在广大师生中赢得了良好的声誉。</w:t>
              <w:br w:type="textWrapping"/>
              <w:t/>
            </w:r>
            <w:proofErr w:type="spellStart"/>
            <w:proofErr w:type="spellEnd"/>
          </w:p>
          <w:p w14:paraId="612F30AD" w14:textId="77777777" w:rsidR="003A0FF3" w:rsidRPr="00083007" w:rsidRDefault="003A0FF3" w:rsidP="003A0FF3">
            <w:pPr>
              <w:spacing w:beforeLines="300" w:before="978"/>
              <w:ind w:leftChars="85" w:left="204" w:rightChars="144" w:right="346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—</w:t>
            </w:r>
            <w:proofErr w:type="gramStart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工作</w:t>
            </w:r>
            <w:r w:rsidRPr="00083007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经历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——</w:t>
            </w:r>
            <w:proofErr w:type="gramStart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</w:p>
          <w:p w14:paraId="7EC574C1" w14:textId="0FBF51AE" w:rsidR="00EA4080" w:rsidRPr="004802EA" w:rsidRDefault="003A0FF3" w:rsidP="00CC2079">
            <w:pPr>
              <w:widowControl/>
              <w:tabs>
                <w:tab w:val="right" w:pos="6696"/>
              </w:tabs>
              <w:spacing w:beforeLines="50" w:before="163" w:line="400" w:lineRule="exact"/>
              <w:ind w:left="173" w:rightChars="144" w:right="34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我于xxx年参加工作。自任教以来，我一直以爱国心、事业心、责任心“三心”为动力，全身心投</w:t>
              <w:br w:type="textWrapping"/>
              <w:t>入教育教学工作。这些年来，本人在教育教学工作中，始终坚持党的教育方针，遵循学校的教育教学要求，</w:t>
              <w:br w:type="textWrapping"/>
              <w:t>面向全体学生，教书育人，为人师表，确立以学生为主体，以培养学生主动发展为中心的教学思想，重视学</w:t>
              <w:br w:type="textWrapping"/>
              <w:t>生的个性发展，重视激发学生的创造能力，工作责任心强，服从领导的分工，积极做好本职工作，以良好的</w:t>
              <w:br w:type="textWrapping"/>
              <w:t>师德形象，积极热情的教育教学态度，在广大师生中赢得了良好的声誉。</w:t>
              <w:br w:type="textWrapping"/>
              <w:t/>
            </w:r>
            <w:proofErr w:type="spellStart"/>
            <w:proofErr w:type="spellEnd"/>
          </w:p>
        </w:tc>
      </w:tr>
    </w:tbl>
    <w:p w14:paraId="0BAF0048" w14:textId="77777777" w:rsidR="00993A11" w:rsidRPr="00405698" w:rsidRDefault="00993A11" w:rsidP="0005204B">
      <w:pPr>
        <w:tabs>
          <w:tab w:val="left" w:pos="1664"/>
        </w:tabs>
        <w:rPr>
          <w:rFonts w:ascii="微软雅黑" w:eastAsia="微软雅黑" w:hAnsi="微软雅黑"/>
        </w:rPr>
      </w:pPr>
    </w:p>
    <w:sectPr w:rsidR="00993A11" w:rsidRPr="00405698" w:rsidSect="00957FB9">
      <w:pgSz w:w="11900" w:h="16840"/>
      <w:pgMar w:top="159" w:right="198" w:bottom="301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FD6C4" w14:textId="77777777" w:rsidR="004311EB" w:rsidRDefault="004311EB" w:rsidP="00B72E11">
      <w:r>
        <w:separator/>
      </w:r>
    </w:p>
  </w:endnote>
  <w:endnote w:type="continuationSeparator" w:id="0">
    <w:p w14:paraId="46F6DEA3" w14:textId="77777777" w:rsidR="004311EB" w:rsidRDefault="004311EB" w:rsidP="00B7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6EB2D" w14:textId="77777777" w:rsidR="004311EB" w:rsidRDefault="004311EB" w:rsidP="00B72E11">
      <w:r>
        <w:separator/>
      </w:r>
    </w:p>
  </w:footnote>
  <w:footnote w:type="continuationSeparator" w:id="0">
    <w:p w14:paraId="68DAE252" w14:textId="77777777" w:rsidR="004311EB" w:rsidRDefault="004311EB" w:rsidP="00B7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pt;height:15pt" o:bullet="t">
        <v:imagedata r:id="rId1" o:title="Word Work File L_5"/>
      </v:shape>
    </w:pict>
  </w:numPicBullet>
  <w:abstractNum w:abstractNumId="0" w15:restartNumberingAfterBreak="0">
    <w:nsid w:val="01F7155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 w15:restartNumberingAfterBreak="0">
    <w:nsid w:val="31BA682B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 w15:restartNumberingAfterBreak="0">
    <w:nsid w:val="51376BD1"/>
    <w:multiLevelType w:val="hybridMultilevel"/>
    <w:tmpl w:val="1B669680"/>
    <w:lvl w:ilvl="0" w:tplc="0409000F">
      <w:start w:val="1"/>
      <w:numFmt w:val="decimal"/>
      <w:lvlText w:val="%1."/>
      <w:lvlJc w:val="left"/>
      <w:pPr>
        <w:ind w:left="684" w:hanging="480"/>
      </w:pPr>
    </w:lvl>
    <w:lvl w:ilvl="1" w:tplc="04090019" w:tentative="1">
      <w:start w:val="1"/>
      <w:numFmt w:val="lowerLetter"/>
      <w:lvlText w:val="%2)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lowerLetter"/>
      <w:lvlText w:val="%5)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lowerLetter"/>
      <w:lvlText w:val="%8)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3" w15:restartNumberingAfterBreak="0">
    <w:nsid w:val="645E316C"/>
    <w:multiLevelType w:val="hybridMultilevel"/>
    <w:tmpl w:val="531A9C88"/>
    <w:lvl w:ilvl="0" w:tplc="04090001">
      <w:start w:val="1"/>
      <w:numFmt w:val="bullet"/>
      <w:lvlText w:val=""/>
      <w:lvlJc w:val="left"/>
      <w:pPr>
        <w:ind w:left="6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4" w:hanging="480"/>
      </w:pPr>
      <w:rPr>
        <w:rFonts w:ascii="Wingdings" w:hAnsi="Wingdings" w:hint="default"/>
      </w:rPr>
    </w:lvl>
  </w:abstractNum>
  <w:abstractNum w:abstractNumId="4" w15:restartNumberingAfterBreak="0">
    <w:nsid w:val="65DF5DF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5" w15:restartNumberingAfterBreak="0">
    <w:nsid w:val="71E119D4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FB9"/>
    <w:rsid w:val="0005204B"/>
    <w:rsid w:val="00083007"/>
    <w:rsid w:val="000A6D04"/>
    <w:rsid w:val="000A7E8F"/>
    <w:rsid w:val="000C3909"/>
    <w:rsid w:val="000E2E02"/>
    <w:rsid w:val="001129D6"/>
    <w:rsid w:val="00115129"/>
    <w:rsid w:val="0013048E"/>
    <w:rsid w:val="00141FB0"/>
    <w:rsid w:val="00142AF3"/>
    <w:rsid w:val="00186107"/>
    <w:rsid w:val="001905ED"/>
    <w:rsid w:val="0019753A"/>
    <w:rsid w:val="001B10C5"/>
    <w:rsid w:val="001B12C7"/>
    <w:rsid w:val="001C39C8"/>
    <w:rsid w:val="001F3B0D"/>
    <w:rsid w:val="002947A3"/>
    <w:rsid w:val="002D485B"/>
    <w:rsid w:val="002F00C2"/>
    <w:rsid w:val="00384F6A"/>
    <w:rsid w:val="003A0FF3"/>
    <w:rsid w:val="00403329"/>
    <w:rsid w:val="00405698"/>
    <w:rsid w:val="004311EB"/>
    <w:rsid w:val="004802EA"/>
    <w:rsid w:val="00487495"/>
    <w:rsid w:val="00496B85"/>
    <w:rsid w:val="004B64A7"/>
    <w:rsid w:val="004E1254"/>
    <w:rsid w:val="004F180B"/>
    <w:rsid w:val="00503AEF"/>
    <w:rsid w:val="00526CC3"/>
    <w:rsid w:val="00542B77"/>
    <w:rsid w:val="005B61FE"/>
    <w:rsid w:val="005D322F"/>
    <w:rsid w:val="006211DF"/>
    <w:rsid w:val="0066522E"/>
    <w:rsid w:val="006E714A"/>
    <w:rsid w:val="00716D32"/>
    <w:rsid w:val="00793EDF"/>
    <w:rsid w:val="007A1FF7"/>
    <w:rsid w:val="00827641"/>
    <w:rsid w:val="00896C84"/>
    <w:rsid w:val="008A0111"/>
    <w:rsid w:val="008A6C43"/>
    <w:rsid w:val="008C4E2D"/>
    <w:rsid w:val="008E3894"/>
    <w:rsid w:val="00924610"/>
    <w:rsid w:val="00936710"/>
    <w:rsid w:val="00947FF9"/>
    <w:rsid w:val="00957FB9"/>
    <w:rsid w:val="00965621"/>
    <w:rsid w:val="00977ED2"/>
    <w:rsid w:val="00993A11"/>
    <w:rsid w:val="009B6B72"/>
    <w:rsid w:val="00A66398"/>
    <w:rsid w:val="00B44184"/>
    <w:rsid w:val="00B72E11"/>
    <w:rsid w:val="00BE0337"/>
    <w:rsid w:val="00BE1FFE"/>
    <w:rsid w:val="00BF3756"/>
    <w:rsid w:val="00C04D2D"/>
    <w:rsid w:val="00C14761"/>
    <w:rsid w:val="00C172E5"/>
    <w:rsid w:val="00C17CA1"/>
    <w:rsid w:val="00C46097"/>
    <w:rsid w:val="00CC2079"/>
    <w:rsid w:val="00D158FC"/>
    <w:rsid w:val="00D4292A"/>
    <w:rsid w:val="00DC06F3"/>
    <w:rsid w:val="00DD70BF"/>
    <w:rsid w:val="00DF1415"/>
    <w:rsid w:val="00E14CDA"/>
    <w:rsid w:val="00E65FB5"/>
    <w:rsid w:val="00E66D78"/>
    <w:rsid w:val="00EA4080"/>
    <w:rsid w:val="00EB3333"/>
    <w:rsid w:val="00EC1008"/>
    <w:rsid w:val="00ED023A"/>
    <w:rsid w:val="00F379CE"/>
    <w:rsid w:val="00F44B45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5EEB7E"/>
  <w15:docId w15:val="{2C8A087B-9DC5-48B3-A46A-64BF46E9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48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41FB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6D04"/>
    <w:rPr>
      <w:rFonts w:ascii="Heiti SC Light" w:eastAsia="Heiti SC Light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A6D04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896C84"/>
    <w:pPr>
      <w:ind w:firstLine="420"/>
    </w:pPr>
  </w:style>
  <w:style w:type="paragraph" w:styleId="ab">
    <w:name w:val="header"/>
    <w:basedOn w:val="a"/>
    <w:link w:val="ac"/>
    <w:uiPriority w:val="99"/>
    <w:unhideWhenUsed/>
    <w:rsid w:val="00B72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B72E11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B72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B72E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numbering.xml.rels><?xml version="1.0" encoding="UTF-8" standalone="yes"?><Relationships xmlns="http://schemas.openxmlformats.org/package/2006/relationships"><Relationship Id="rId1" Target="media/image1.gif" Type="http://schemas.openxmlformats.org/officeDocument/2006/relationships/imag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8193BF-34B7-CC4B-B525-6E1D1262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19T03:17:00Z</dcterms:created>
  <dc:creator>luo</dc:creator>
  <cp:lastModifiedBy>laughter dayu</cp:lastModifiedBy>
  <cp:lastPrinted>2016-03-01T06:19:00Z</cp:lastPrinted>
  <dcterms:modified xsi:type="dcterms:W3CDTF">2022-03-20T05:18:00Z</dcterms:modified>
  <cp:revision>15</cp:revision>
</cp:coreProperties>
</file>